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B63890" w:rsidRDefault="008371CE" w:rsidP="00DF4618">
      <w:pPr>
        <w:jc w:val="center"/>
        <w:rPr>
          <w:rFonts w:ascii="Monotype Corsiva" w:hAnsi="Monotype Corsiva"/>
          <w:b/>
          <w:sz w:val="56"/>
          <w:szCs w:val="56"/>
          <w:u w:val="single"/>
        </w:rPr>
      </w:pPr>
      <w:r>
        <w:rPr>
          <w:rFonts w:ascii="Monotype Corsiva" w:hAnsi="Monotype Corsiva"/>
          <w:b/>
          <w:noProof/>
          <w:sz w:val="56"/>
          <w:szCs w:val="56"/>
          <w:u w:val="single"/>
        </w:rPr>
        <mc:AlternateContent>
          <mc:Choice Requires="wps">
            <w:drawing>
              <wp:anchor distT="0" distB="0" distL="114300" distR="114300" simplePos="0" relativeHeight="251660288" behindDoc="0" locked="0" layoutInCell="1" allowOverlap="1" wp14:anchorId="61505EAA" wp14:editId="634C818A">
                <wp:simplePos x="0" y="0"/>
                <wp:positionH relativeFrom="column">
                  <wp:posOffset>1028700</wp:posOffset>
                </wp:positionH>
                <wp:positionV relativeFrom="paragraph">
                  <wp:posOffset>495300</wp:posOffset>
                </wp:positionV>
                <wp:extent cx="4733925" cy="16668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4733925" cy="166687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037" w:rsidRPr="00E6762A" w:rsidRDefault="00DE2037" w:rsidP="00DE2037">
                            <w:pPr>
                              <w:pStyle w:val="NoSpacing"/>
                              <w:rPr>
                                <w:rFonts w:cs="Aparajita"/>
                                <w:b/>
                                <w:sz w:val="28"/>
                                <w:szCs w:val="28"/>
                              </w:rPr>
                            </w:pPr>
                            <w:r w:rsidRPr="009D7EFD">
                              <w:rPr>
                                <w:sz w:val="28"/>
                                <w:szCs w:val="28"/>
                              </w:rPr>
                              <w:t>Sign up now for holds on new releases by your favorite author and never miss a new book again!  Your name will be automatically placed on a list for any new books that the authors below will be publishing.  Just check the box for each author you would like to read. This offer applies to all new adult fiction only.</w:t>
                            </w:r>
                            <w:r w:rsidRPr="009D7EFD">
                              <w:rPr>
                                <w:rFonts w:cs="Aparajita"/>
                                <w:sz w:val="24"/>
                                <w:szCs w:val="24"/>
                              </w:rPr>
                              <w:t xml:space="preserve"> </w:t>
                            </w:r>
                            <w:r w:rsidRPr="00E6762A">
                              <w:rPr>
                                <w:rFonts w:cs="Aparajita"/>
                                <w:b/>
                                <w:sz w:val="28"/>
                                <w:szCs w:val="28"/>
                              </w:rPr>
                              <w:t>The standard hold fee of $1.00 per title will apply for each book.</w:t>
                            </w:r>
                          </w:p>
                          <w:p w:rsidR="00DE2037" w:rsidRPr="00DE2037" w:rsidRDefault="00DE2037" w:rsidP="00DE2037">
                            <w:pPr>
                              <w:pStyle w:val="NoSpacing"/>
                              <w:rPr>
                                <w:rFonts w:ascii="Monotype Corsiva" w:hAnsi="Monotype Corsiva"/>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05EAA" id="_x0000_t202" coordsize="21600,21600" o:spt="202" path="m,l,21600r21600,l21600,xe">
                <v:stroke joinstyle="miter"/>
                <v:path gradientshapeok="t" o:connecttype="rect"/>
              </v:shapetype>
              <v:shape id="Text Box 2" o:spid="_x0000_s1026" type="#_x0000_t202" style="position:absolute;left:0;text-align:left;margin-left:81pt;margin-top:39pt;width:372.75pt;height:13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" fillcolor="white [3201]" strokeweight="1.5pt">
                <v:textbox>
                  <w:txbxContent>
                    <w:p w:rsidR="00DE2037" w:rsidRPr="00E6762A" w:rsidRDefault="00DE2037" w:rsidP="00DE2037">
                      <w:pPr>
                        <w:pStyle w:val="NoSpacing"/>
                        <w:rPr>
                          <w:rFonts w:cs="Aparajita"/>
                          <w:b/>
                          <w:sz w:val="28"/>
                          <w:szCs w:val="28"/>
                        </w:rPr>
                      </w:pPr>
                      <w:r w:rsidRPr="009D7EFD">
                        <w:rPr>
                          <w:sz w:val="28"/>
                          <w:szCs w:val="28"/>
                        </w:rPr>
                        <w:t>Sign up now for holds on new releases by your favorite author and never miss a new book again!  Your name will be automatically placed on a list for any new books that the authors below will be publishing.  Just check the box for each author you would like to read. This offer applies to all new adult fiction only.</w:t>
                      </w:r>
                      <w:r w:rsidRPr="009D7EFD">
                        <w:rPr>
                          <w:rFonts w:cs="Aparajita"/>
                          <w:sz w:val="24"/>
                          <w:szCs w:val="24"/>
                        </w:rPr>
                        <w:t xml:space="preserve"> </w:t>
                      </w:r>
                      <w:r w:rsidRPr="00E6762A">
                        <w:rPr>
                          <w:rFonts w:cs="Aparajita"/>
                          <w:b/>
                          <w:sz w:val="28"/>
                          <w:szCs w:val="28"/>
                        </w:rPr>
                        <w:t>The standard hold fee of $1.00 per title will apply for each book.</w:t>
                      </w:r>
                      <w:bookmarkStart w:id="1" w:name="_GoBack"/>
                      <w:bookmarkEnd w:id="1"/>
                    </w:p>
                    <w:p w:rsidR="00DE2037" w:rsidRPr="00DE2037" w:rsidRDefault="00DE2037" w:rsidP="00DE2037">
                      <w:pPr>
                        <w:pStyle w:val="NoSpacing"/>
                        <w:rPr>
                          <w:rFonts w:ascii="Monotype Corsiva" w:hAnsi="Monotype Corsiva"/>
                          <w:sz w:val="28"/>
                          <w:szCs w:val="28"/>
                        </w:rPr>
                      </w:pPr>
                    </w:p>
                  </w:txbxContent>
                </v:textbox>
              </v:shape>
            </w:pict>
          </mc:Fallback>
        </mc:AlternateContent>
      </w:r>
      <w:r w:rsidR="00293386">
        <w:rPr>
          <w:rFonts w:ascii="Monotype Corsiva" w:hAnsi="Monotype Corsiva"/>
          <w:b/>
          <w:noProof/>
          <w:sz w:val="56"/>
          <w:szCs w:val="56"/>
          <w:u w:val="single"/>
        </w:rPr>
        <mc:AlternateContent>
          <mc:Choice Requires="wps">
            <w:drawing>
              <wp:anchor distT="0" distB="0" distL="114300" distR="114300" simplePos="0" relativeHeight="251659264" behindDoc="0" locked="0" layoutInCell="1" allowOverlap="1" wp14:anchorId="26E5335D" wp14:editId="41F04F8A">
                <wp:simplePos x="0" y="0"/>
                <wp:positionH relativeFrom="column">
                  <wp:posOffset>-533400</wp:posOffset>
                </wp:positionH>
                <wp:positionV relativeFrom="paragraph">
                  <wp:posOffset>-180975</wp:posOffset>
                </wp:positionV>
                <wp:extent cx="1733550" cy="1400175"/>
                <wp:effectExtent l="19050" t="19050" r="19050" b="28575"/>
                <wp:wrapNone/>
                <wp:docPr id="1" name="Text Box 1"/>
                <wp:cNvGraphicFramePr/>
                <a:graphic xmlns:a="http://schemas.openxmlformats.org/drawingml/2006/main">
                  <a:graphicData uri="http://schemas.microsoft.com/office/word/2010/wordprocessingShape">
                    <wps:wsp>
                      <wps:cNvSpPr txBox="1"/>
                      <wps:spPr>
                        <a:xfrm>
                          <a:off x="0" y="0"/>
                          <a:ext cx="1733550" cy="1400175"/>
                        </a:xfrm>
                        <a:prstGeom prst="rect">
                          <a:avLst/>
                        </a:prstGeom>
                        <a:solidFill>
                          <a:schemeClr val="lt1"/>
                        </a:solidFill>
                        <a:ln w="3810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293386" w:rsidRPr="00DE2037" w:rsidRDefault="00293386" w:rsidP="00DE2037">
                            <w:pPr>
                              <w:pStyle w:val="NoSpacing"/>
                              <w:jc w:val="center"/>
                              <w:rPr>
                                <w:rFonts w:ascii="Monotype Corsiva" w:hAnsi="Monotype Corsiva"/>
                                <w:b/>
                                <w:sz w:val="44"/>
                                <w:szCs w:val="44"/>
                              </w:rPr>
                            </w:pPr>
                            <w:r w:rsidRPr="00E6762A">
                              <w:rPr>
                                <w:rFonts w:ascii="Monotype Corsiva" w:hAnsi="Monotype Corsiva"/>
                                <w:b/>
                                <w:sz w:val="44"/>
                                <w:szCs w:val="44"/>
                              </w:rPr>
                              <w:t>Never</w:t>
                            </w:r>
                            <w:r w:rsidRPr="00DE2037">
                              <w:rPr>
                                <w:rFonts w:ascii="Monotype Corsiva" w:hAnsi="Monotype Corsiva"/>
                                <w:sz w:val="44"/>
                                <w:szCs w:val="44"/>
                              </w:rPr>
                              <w:t xml:space="preserve"> </w:t>
                            </w:r>
                            <w:r w:rsidRPr="00DE2037">
                              <w:rPr>
                                <w:rFonts w:ascii="Monotype Corsiva" w:hAnsi="Monotype Corsiva"/>
                                <w:b/>
                                <w:sz w:val="44"/>
                                <w:szCs w:val="44"/>
                              </w:rPr>
                              <w:t>miss a chance to get a new book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5335D" id="Text Box 1" o:spid="_x0000_s1027" type="#_x0000_t202" style="position:absolute;left:0;text-align:left;margin-left:-42pt;margin-top:-14.25pt;width:136.5pt;height:1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" fillcolor="white [3201]" strokeweight="3pt">
                <v:stroke dashstyle="3 1"/>
                <v:textbox>
                  <w:txbxContent>
                    <w:p w:rsidR="00293386" w:rsidRPr="00DE2037" w:rsidRDefault="00293386" w:rsidP="00DE2037">
                      <w:pPr>
                        <w:pStyle w:val="NoSpacing"/>
                        <w:jc w:val="center"/>
                        <w:rPr>
                          <w:rFonts w:ascii="Monotype Corsiva" w:hAnsi="Monotype Corsiva"/>
                          <w:b/>
                          <w:sz w:val="44"/>
                          <w:szCs w:val="44"/>
                        </w:rPr>
                      </w:pPr>
                      <w:r w:rsidRPr="00E6762A">
                        <w:rPr>
                          <w:rFonts w:ascii="Monotype Corsiva" w:hAnsi="Monotype Corsiva"/>
                          <w:b/>
                          <w:sz w:val="44"/>
                          <w:szCs w:val="44"/>
                        </w:rPr>
                        <w:t>Never</w:t>
                      </w:r>
                      <w:r w:rsidRPr="00DE2037">
                        <w:rPr>
                          <w:rFonts w:ascii="Monotype Corsiva" w:hAnsi="Monotype Corsiva"/>
                          <w:sz w:val="44"/>
                          <w:szCs w:val="44"/>
                        </w:rPr>
                        <w:t xml:space="preserve"> </w:t>
                      </w:r>
                      <w:r w:rsidRPr="00DE2037">
                        <w:rPr>
                          <w:rFonts w:ascii="Monotype Corsiva" w:hAnsi="Monotype Corsiva"/>
                          <w:b/>
                          <w:sz w:val="44"/>
                          <w:szCs w:val="44"/>
                        </w:rPr>
                        <w:t>miss a chance to get a new book again!</w:t>
                      </w:r>
                    </w:p>
                  </w:txbxContent>
                </v:textbox>
              </v:shape>
            </w:pict>
          </mc:Fallback>
        </mc:AlternateContent>
      </w:r>
      <w:r w:rsidR="00DE2037">
        <w:rPr>
          <w:rFonts w:ascii="Monotype Corsiva" w:hAnsi="Monotype Corsiva"/>
          <w:b/>
          <w:sz w:val="56"/>
          <w:szCs w:val="56"/>
          <w:u w:val="single"/>
        </w:rPr>
        <w:t xml:space="preserve"> </w:t>
      </w:r>
      <w:r w:rsidR="00DE2037" w:rsidRPr="00DE2037">
        <w:rPr>
          <w:rFonts w:ascii="Monotype Corsiva" w:hAnsi="Monotype Corsiva"/>
          <w:b/>
          <w:sz w:val="56"/>
          <w:szCs w:val="56"/>
        </w:rPr>
        <w:tab/>
      </w:r>
      <w:r w:rsidR="00DE2037" w:rsidRPr="00DE2037">
        <w:rPr>
          <w:rFonts w:ascii="Monotype Corsiva" w:hAnsi="Monotype Corsiva"/>
          <w:b/>
          <w:sz w:val="56"/>
          <w:szCs w:val="56"/>
        </w:rPr>
        <w:tab/>
      </w:r>
      <w:r w:rsidR="00DE2037">
        <w:rPr>
          <w:rFonts w:ascii="Monotype Corsiva" w:hAnsi="Monotype Corsiva"/>
          <w:b/>
          <w:sz w:val="56"/>
          <w:szCs w:val="56"/>
        </w:rPr>
        <w:t xml:space="preserve">    </w:t>
      </w:r>
      <w:r w:rsidR="00DF4618" w:rsidRPr="00293386">
        <w:rPr>
          <w:rFonts w:ascii="Monotype Corsiva" w:hAnsi="Monotype Corsiva"/>
          <w:b/>
          <w:sz w:val="56"/>
          <w:szCs w:val="56"/>
          <w:u w:val="single"/>
        </w:rPr>
        <w:t>Holds for New Books</w:t>
      </w:r>
    </w:p>
    <w:p w:rsidR="00293386" w:rsidRPr="00DE2037" w:rsidRDefault="00293386" w:rsidP="00DF4618">
      <w:pPr>
        <w:jc w:val="center"/>
        <w:rPr>
          <w:rFonts w:ascii="Monotype Corsiva" w:hAnsi="Monotype Corsiva"/>
          <w:sz w:val="16"/>
          <w:szCs w:val="16"/>
        </w:rPr>
      </w:pPr>
    </w:p>
    <w:p w:rsidR="00DE2037" w:rsidRDefault="00DE2037" w:rsidP="00DF4618">
      <w:pPr>
        <w:jc w:val="center"/>
        <w:rPr>
          <w:rFonts w:ascii="Monotype Corsiva" w:hAnsi="Monotype Corsiva"/>
          <w:sz w:val="28"/>
          <w:szCs w:val="28"/>
        </w:rPr>
      </w:pPr>
      <w:r>
        <w:rPr>
          <w:rFonts w:ascii="Monotype Corsiva" w:hAnsi="Monotype Corsiva"/>
          <w:sz w:val="28"/>
          <w:szCs w:val="28"/>
        </w:rPr>
        <w:t xml:space="preserve">                </w:t>
      </w:r>
    </w:p>
    <w:p w:rsidR="00DE2037" w:rsidRPr="00DE2037" w:rsidRDefault="00DE2037" w:rsidP="00DF4618">
      <w:pPr>
        <w:jc w:val="center"/>
        <w:rPr>
          <w:rFonts w:ascii="Monotype Corsiva" w:hAnsi="Monotype Corsiva"/>
          <w:b/>
          <w:sz w:val="16"/>
          <w:szCs w:val="16"/>
          <w:u w:val="single"/>
        </w:rPr>
      </w:pPr>
      <w:r>
        <w:rPr>
          <w:rFonts w:ascii="Monotype Corsiva" w:hAnsi="Monotype Corsiva"/>
          <w:sz w:val="28"/>
          <w:szCs w:val="28"/>
        </w:rPr>
        <w:t xml:space="preserve">A          </w:t>
      </w:r>
    </w:p>
    <w:p w:rsidR="00DE2037" w:rsidRDefault="00DE2037" w:rsidP="00293386">
      <w:pPr>
        <w:pStyle w:val="NoSpacing"/>
        <w:rPr>
          <w:rFonts w:ascii="Century Schoolbook" w:hAnsi="Century Schoolbook" w:cs="Aparajita"/>
          <w:sz w:val="24"/>
          <w:szCs w:val="24"/>
        </w:rPr>
      </w:pPr>
    </w:p>
    <w:p w:rsidR="00DE2037" w:rsidRDefault="00DE2037" w:rsidP="00293386">
      <w:pPr>
        <w:pStyle w:val="NoSpacing"/>
        <w:rPr>
          <w:rFonts w:ascii="Century Schoolbook" w:hAnsi="Century Schoolbook" w:cs="Aparajita"/>
          <w:sz w:val="24"/>
          <w:szCs w:val="24"/>
        </w:rPr>
      </w:pPr>
    </w:p>
    <w:p w:rsidR="00DE2037" w:rsidRDefault="00DE2037" w:rsidP="00293386">
      <w:pPr>
        <w:pStyle w:val="NoSpacing"/>
        <w:rPr>
          <w:rFonts w:ascii="Century Schoolbook" w:hAnsi="Century Schoolbook" w:cs="Aparajita"/>
          <w:sz w:val="24"/>
          <w:szCs w:val="24"/>
        </w:rPr>
      </w:pPr>
    </w:p>
    <w:p w:rsidR="00DE2037" w:rsidRDefault="00DE2037" w:rsidP="00293386">
      <w:pPr>
        <w:pStyle w:val="NoSpacing"/>
        <w:rPr>
          <w:rFonts w:ascii="Century Schoolbook" w:hAnsi="Century Schoolbook" w:cs="Aparajita"/>
          <w:sz w:val="24"/>
          <w:szCs w:val="24"/>
        </w:rPr>
      </w:pPr>
    </w:p>
    <w:p w:rsidR="008371CE" w:rsidRDefault="008371CE" w:rsidP="00293386">
      <w:pPr>
        <w:pStyle w:val="NoSpacing"/>
        <w:rPr>
          <w:rFonts w:cs="Aparajita"/>
          <w:sz w:val="28"/>
          <w:szCs w:val="28"/>
        </w:rPr>
      </w:pPr>
    </w:p>
    <w:p w:rsidR="0042263C" w:rsidRPr="009D7EFD" w:rsidRDefault="0042263C" w:rsidP="00293386">
      <w:pPr>
        <w:pStyle w:val="NoSpacing"/>
        <w:rPr>
          <w:rFonts w:cs="Aparajita"/>
          <w:sz w:val="28"/>
          <w:szCs w:val="28"/>
        </w:rPr>
      </w:pPr>
      <w:r w:rsidRPr="009D7EFD">
        <w:rPr>
          <w:rFonts w:cs="Aparajita"/>
          <w:sz w:val="28"/>
          <w:szCs w:val="28"/>
        </w:rPr>
        <w:t>Patron Name</w:t>
      </w:r>
      <w:r w:rsidR="00DF4618" w:rsidRPr="009D7EFD">
        <w:rPr>
          <w:rFonts w:cs="Aparajita"/>
          <w:sz w:val="28"/>
          <w:szCs w:val="28"/>
        </w:rPr>
        <w:t>__________________</w:t>
      </w:r>
      <w:r w:rsidRPr="009D7EFD">
        <w:rPr>
          <w:rFonts w:cs="Aparajita"/>
          <w:sz w:val="28"/>
          <w:szCs w:val="28"/>
        </w:rPr>
        <w:t>________________________</w:t>
      </w:r>
      <w:r w:rsidR="009D7EFD">
        <w:rPr>
          <w:rFonts w:cs="Aparajita"/>
          <w:sz w:val="28"/>
          <w:szCs w:val="28"/>
        </w:rPr>
        <w:t>_________</w:t>
      </w:r>
      <w:r w:rsidRPr="009D7EFD">
        <w:rPr>
          <w:rFonts w:cs="Aparajita"/>
          <w:sz w:val="28"/>
          <w:szCs w:val="28"/>
        </w:rPr>
        <w:t>__</w:t>
      </w:r>
    </w:p>
    <w:p w:rsidR="00DF4618" w:rsidRPr="009D7EFD" w:rsidRDefault="0042263C" w:rsidP="00293386">
      <w:pPr>
        <w:pStyle w:val="NoSpacing"/>
        <w:rPr>
          <w:rFonts w:cs="Aparajita"/>
          <w:sz w:val="28"/>
          <w:szCs w:val="28"/>
        </w:rPr>
      </w:pPr>
      <w:r w:rsidRPr="009D7EFD">
        <w:rPr>
          <w:rFonts w:cs="Aparajita"/>
          <w:sz w:val="28"/>
          <w:szCs w:val="28"/>
        </w:rPr>
        <w:t xml:space="preserve">Library </w:t>
      </w:r>
      <w:r w:rsidR="009D7EFD" w:rsidRPr="009D7EFD">
        <w:rPr>
          <w:rFonts w:cs="Aparajita"/>
          <w:sz w:val="28"/>
          <w:szCs w:val="28"/>
        </w:rPr>
        <w:t>Card Barcode</w:t>
      </w:r>
      <w:r w:rsidRPr="009D7EFD">
        <w:rPr>
          <w:rFonts w:cs="Aparajita"/>
          <w:sz w:val="28"/>
          <w:szCs w:val="28"/>
        </w:rPr>
        <w:t xml:space="preserve"> Number__________________________</w:t>
      </w:r>
      <w:r w:rsidR="009D7EFD">
        <w:rPr>
          <w:rFonts w:cs="Aparajita"/>
          <w:sz w:val="28"/>
          <w:szCs w:val="28"/>
        </w:rPr>
        <w:t>________</w:t>
      </w:r>
      <w:r w:rsidRPr="009D7EFD">
        <w:rPr>
          <w:rFonts w:cs="Aparajita"/>
          <w:sz w:val="28"/>
          <w:szCs w:val="28"/>
        </w:rPr>
        <w:t>______</w:t>
      </w:r>
    </w:p>
    <w:p w:rsidR="007B5394" w:rsidRDefault="00DF4618" w:rsidP="00293386">
      <w:pPr>
        <w:pStyle w:val="NoSpacing"/>
        <w:rPr>
          <w:rFonts w:cs="Aparajita"/>
          <w:sz w:val="28"/>
          <w:szCs w:val="28"/>
        </w:rPr>
      </w:pPr>
      <w:r w:rsidRPr="009D7EFD">
        <w:rPr>
          <w:rFonts w:cs="Aparajita"/>
          <w:sz w:val="28"/>
          <w:szCs w:val="28"/>
        </w:rPr>
        <w:t>Date______________________________</w:t>
      </w:r>
      <w:r w:rsidR="0042263C" w:rsidRPr="009D7EFD">
        <w:rPr>
          <w:rFonts w:cs="Aparajita"/>
          <w:sz w:val="28"/>
          <w:szCs w:val="28"/>
        </w:rPr>
        <w:t>_________________</w:t>
      </w:r>
      <w:r w:rsidR="009D7EFD">
        <w:rPr>
          <w:rFonts w:cs="Aparajita"/>
          <w:sz w:val="28"/>
          <w:szCs w:val="28"/>
        </w:rPr>
        <w:t>_____________</w:t>
      </w:r>
    </w:p>
    <w:p w:rsidR="009D7EFD" w:rsidRDefault="009D7EFD" w:rsidP="00293386">
      <w:pPr>
        <w:pStyle w:val="NoSpacing"/>
        <w:rPr>
          <w:rFonts w:ascii="Century Schoolbook" w:hAnsi="Century Schoolbook" w:cs="Aparajita"/>
          <w:sz w:val="24"/>
          <w:szCs w:val="24"/>
        </w:rPr>
      </w:pPr>
    </w:p>
    <w:p w:rsidR="00DE2037" w:rsidRPr="00293386" w:rsidRDefault="00DE2037" w:rsidP="00293386">
      <w:pPr>
        <w:pStyle w:val="NoSpacing"/>
        <w:rPr>
          <w:rFonts w:ascii="Century Schoolbook" w:hAnsi="Century Schoolbook" w:cs="Aparajita"/>
          <w:sz w:val="24"/>
          <w:szCs w:val="24"/>
        </w:rPr>
        <w:sectPr w:rsidR="00DE2037" w:rsidRPr="00293386" w:rsidSect="00293386">
          <w:pgSz w:w="12240" w:h="15840"/>
          <w:pgMar w:top="720" w:right="1440" w:bottom="1440" w:left="1440" w:header="720" w:footer="720" w:gutter="0"/>
          <w:cols w:space="720"/>
          <w:docGrid w:linePitch="360"/>
        </w:sectPr>
      </w:pPr>
    </w:p>
    <w:p w:rsidR="009D7EFD" w:rsidRDefault="007B5394" w:rsidP="009D7EFD">
      <w:pPr>
        <w:pStyle w:val="NoSpacing"/>
        <w:numPr>
          <w:ilvl w:val="0"/>
          <w:numId w:val="4"/>
        </w:numPr>
      </w:pPr>
      <w:r w:rsidRPr="00293386">
        <w:lastRenderedPageBreak/>
        <w:t>David Baldacci</w:t>
      </w:r>
      <w:r w:rsidRPr="00293386">
        <w:tab/>
      </w:r>
    </w:p>
    <w:p w:rsidR="009D7EFD" w:rsidRDefault="009D7EFD" w:rsidP="009D7EFD">
      <w:pPr>
        <w:pStyle w:val="NoSpacing"/>
      </w:pPr>
    </w:p>
    <w:p w:rsidR="009D7EFD" w:rsidRDefault="00B6767C" w:rsidP="009D7EFD">
      <w:pPr>
        <w:pStyle w:val="NoSpacing"/>
        <w:numPr>
          <w:ilvl w:val="0"/>
          <w:numId w:val="4"/>
        </w:numPr>
      </w:pPr>
      <w:r>
        <w:t xml:space="preserve">Mary </w:t>
      </w:r>
      <w:proofErr w:type="spellStart"/>
      <w:r>
        <w:t>Balogh</w:t>
      </w:r>
      <w:proofErr w:type="spellEnd"/>
    </w:p>
    <w:p w:rsidR="00B6767C" w:rsidRDefault="00B6767C" w:rsidP="00B6767C">
      <w:pPr>
        <w:pStyle w:val="NoSpacing"/>
        <w:ind w:left="720"/>
      </w:pPr>
    </w:p>
    <w:p w:rsidR="007B5394" w:rsidRPr="00293386" w:rsidRDefault="007B5394" w:rsidP="00B6767C">
      <w:pPr>
        <w:pStyle w:val="NoSpacing"/>
        <w:numPr>
          <w:ilvl w:val="0"/>
          <w:numId w:val="4"/>
        </w:numPr>
      </w:pPr>
      <w:r w:rsidRPr="00293386">
        <w:t>Sandra Brown</w:t>
      </w:r>
      <w:r w:rsidRPr="00293386">
        <w:br/>
      </w:r>
    </w:p>
    <w:p w:rsidR="007B5394" w:rsidRPr="00293386" w:rsidRDefault="007B5394" w:rsidP="009D7EFD">
      <w:pPr>
        <w:pStyle w:val="NoSpacing"/>
        <w:numPr>
          <w:ilvl w:val="0"/>
          <w:numId w:val="4"/>
        </w:numPr>
      </w:pPr>
      <w:r w:rsidRPr="00293386">
        <w:t xml:space="preserve">Robyn </w:t>
      </w:r>
      <w:proofErr w:type="spellStart"/>
      <w:r w:rsidRPr="00293386">
        <w:t>Carr</w:t>
      </w:r>
      <w:proofErr w:type="spellEnd"/>
      <w:r w:rsidRPr="00293386">
        <w:br/>
      </w:r>
    </w:p>
    <w:p w:rsidR="007B5394" w:rsidRPr="00293386" w:rsidRDefault="007B5394" w:rsidP="009D7EFD">
      <w:pPr>
        <w:pStyle w:val="NoSpacing"/>
        <w:numPr>
          <w:ilvl w:val="0"/>
          <w:numId w:val="4"/>
        </w:numPr>
      </w:pPr>
      <w:r w:rsidRPr="00293386">
        <w:t>Lee Child</w:t>
      </w:r>
      <w:r w:rsidRPr="00293386">
        <w:br/>
      </w:r>
    </w:p>
    <w:p w:rsidR="007B5394" w:rsidRPr="00293386" w:rsidRDefault="007B5394" w:rsidP="009D7EFD">
      <w:pPr>
        <w:pStyle w:val="NoSpacing"/>
        <w:numPr>
          <w:ilvl w:val="0"/>
          <w:numId w:val="4"/>
        </w:numPr>
      </w:pPr>
      <w:r w:rsidRPr="00293386">
        <w:t>Tom Clancy</w:t>
      </w:r>
      <w:r w:rsidRPr="00293386">
        <w:br/>
      </w:r>
    </w:p>
    <w:p w:rsidR="008B23CE" w:rsidRPr="00293386" w:rsidRDefault="00B64880" w:rsidP="009D7EFD">
      <w:pPr>
        <w:pStyle w:val="NoSpacing"/>
        <w:numPr>
          <w:ilvl w:val="0"/>
          <w:numId w:val="4"/>
        </w:numPr>
      </w:pPr>
      <w:r>
        <w:t>Mary</w:t>
      </w:r>
      <w:r w:rsidR="008B23CE" w:rsidRPr="00293386">
        <w:t xml:space="preserve"> Higgins Clark</w:t>
      </w:r>
      <w:r w:rsidR="008B23CE" w:rsidRPr="00293386">
        <w:br/>
      </w:r>
    </w:p>
    <w:p w:rsidR="008B23CE" w:rsidRPr="00293386" w:rsidRDefault="008B23CE" w:rsidP="009D7EFD">
      <w:pPr>
        <w:pStyle w:val="NoSpacing"/>
        <w:numPr>
          <w:ilvl w:val="0"/>
          <w:numId w:val="4"/>
        </w:numPr>
      </w:pPr>
      <w:r w:rsidRPr="00293386">
        <w:t xml:space="preserve">Harlan </w:t>
      </w:r>
      <w:proofErr w:type="spellStart"/>
      <w:r w:rsidRPr="00293386">
        <w:t>Coben</w:t>
      </w:r>
      <w:proofErr w:type="spellEnd"/>
      <w:r w:rsidRPr="00293386">
        <w:br/>
      </w:r>
    </w:p>
    <w:p w:rsidR="008B23CE" w:rsidRPr="00293386" w:rsidRDefault="008B23CE" w:rsidP="009D7EFD">
      <w:pPr>
        <w:pStyle w:val="NoSpacing"/>
        <w:numPr>
          <w:ilvl w:val="0"/>
          <w:numId w:val="4"/>
        </w:numPr>
      </w:pPr>
      <w:r w:rsidRPr="00293386">
        <w:t>Michael Connelly</w:t>
      </w:r>
      <w:r w:rsidRPr="00293386">
        <w:br/>
      </w:r>
    </w:p>
    <w:p w:rsidR="008B23CE" w:rsidRPr="00293386" w:rsidRDefault="008B23CE" w:rsidP="009D7EFD">
      <w:pPr>
        <w:pStyle w:val="NoSpacing"/>
        <w:numPr>
          <w:ilvl w:val="0"/>
          <w:numId w:val="4"/>
        </w:numPr>
      </w:pPr>
      <w:r w:rsidRPr="00293386">
        <w:t>Patricia Cornwell</w:t>
      </w:r>
      <w:r w:rsidRPr="00293386">
        <w:br/>
      </w:r>
    </w:p>
    <w:p w:rsidR="008B23CE" w:rsidRPr="00293386" w:rsidRDefault="008B23CE" w:rsidP="009D7EFD">
      <w:pPr>
        <w:pStyle w:val="NoSpacing"/>
        <w:numPr>
          <w:ilvl w:val="0"/>
          <w:numId w:val="4"/>
        </w:numPr>
      </w:pPr>
      <w:r w:rsidRPr="00293386">
        <w:t>Catherine Coulter</w:t>
      </w:r>
      <w:r w:rsidRPr="00293386">
        <w:br/>
      </w:r>
    </w:p>
    <w:p w:rsidR="008B23CE" w:rsidRPr="00293386" w:rsidRDefault="008B23CE" w:rsidP="009D7EFD">
      <w:pPr>
        <w:pStyle w:val="NoSpacing"/>
        <w:numPr>
          <w:ilvl w:val="0"/>
          <w:numId w:val="4"/>
        </w:numPr>
      </w:pPr>
      <w:r w:rsidRPr="00293386">
        <w:t xml:space="preserve">Clive </w:t>
      </w:r>
      <w:proofErr w:type="spellStart"/>
      <w:r w:rsidRPr="00293386">
        <w:t>Cussler</w:t>
      </w:r>
      <w:proofErr w:type="spellEnd"/>
      <w:r w:rsidRPr="00293386">
        <w:br/>
      </w:r>
    </w:p>
    <w:p w:rsidR="008B23CE" w:rsidRPr="00293386" w:rsidRDefault="008B23CE" w:rsidP="009D7EFD">
      <w:pPr>
        <w:pStyle w:val="NoSpacing"/>
        <w:numPr>
          <w:ilvl w:val="0"/>
          <w:numId w:val="4"/>
        </w:numPr>
      </w:pPr>
      <w:r w:rsidRPr="00293386">
        <w:t xml:space="preserve">Barbara </w:t>
      </w:r>
      <w:proofErr w:type="spellStart"/>
      <w:r w:rsidR="0042263C">
        <w:t>D</w:t>
      </w:r>
      <w:r w:rsidRPr="00293386">
        <w:t>elinsky</w:t>
      </w:r>
      <w:proofErr w:type="spellEnd"/>
      <w:r w:rsidRPr="00293386">
        <w:br/>
      </w:r>
    </w:p>
    <w:p w:rsidR="001722AE" w:rsidRPr="00293386" w:rsidRDefault="001722AE" w:rsidP="009D7EFD">
      <w:pPr>
        <w:pStyle w:val="NoSpacing"/>
        <w:numPr>
          <w:ilvl w:val="0"/>
          <w:numId w:val="4"/>
        </w:numPr>
      </w:pPr>
      <w:r w:rsidRPr="00293386">
        <w:t xml:space="preserve">Janet </w:t>
      </w:r>
      <w:proofErr w:type="spellStart"/>
      <w:r w:rsidRPr="00293386">
        <w:t>Evanovich</w:t>
      </w:r>
      <w:proofErr w:type="spellEnd"/>
      <w:r w:rsidRPr="00293386">
        <w:br/>
      </w:r>
    </w:p>
    <w:p w:rsidR="008B23CE" w:rsidRPr="00293386" w:rsidRDefault="001722AE" w:rsidP="009D7EFD">
      <w:pPr>
        <w:pStyle w:val="NoSpacing"/>
        <w:numPr>
          <w:ilvl w:val="0"/>
          <w:numId w:val="4"/>
        </w:numPr>
      </w:pPr>
      <w:r w:rsidRPr="00293386">
        <w:t>Richard Paul Evans</w:t>
      </w:r>
      <w:r w:rsidR="008B23CE" w:rsidRPr="00293386">
        <w:br/>
      </w:r>
    </w:p>
    <w:p w:rsidR="008B23CE" w:rsidRPr="00293386" w:rsidRDefault="001722AE" w:rsidP="009D7EFD">
      <w:pPr>
        <w:pStyle w:val="NoSpacing"/>
        <w:numPr>
          <w:ilvl w:val="0"/>
          <w:numId w:val="4"/>
        </w:numPr>
      </w:pPr>
      <w:r w:rsidRPr="00293386">
        <w:t>Felix Francis</w:t>
      </w:r>
      <w:r w:rsidR="008B23CE" w:rsidRPr="00293386">
        <w:br/>
      </w:r>
    </w:p>
    <w:p w:rsidR="008B23CE" w:rsidRPr="00293386" w:rsidRDefault="001722AE" w:rsidP="009D7EFD">
      <w:pPr>
        <w:pStyle w:val="NoSpacing"/>
        <w:numPr>
          <w:ilvl w:val="0"/>
          <w:numId w:val="4"/>
        </w:numPr>
      </w:pPr>
      <w:r w:rsidRPr="00293386">
        <w:lastRenderedPageBreak/>
        <w:t>Ken Follett</w:t>
      </w:r>
      <w:r w:rsidR="008B23CE" w:rsidRPr="00293386">
        <w:br/>
      </w:r>
    </w:p>
    <w:p w:rsidR="008B23CE" w:rsidRPr="00293386" w:rsidRDefault="001722AE" w:rsidP="009D7EFD">
      <w:pPr>
        <w:pStyle w:val="NoSpacing"/>
        <w:numPr>
          <w:ilvl w:val="0"/>
          <w:numId w:val="4"/>
        </w:numPr>
      </w:pPr>
      <w:r w:rsidRPr="00293386">
        <w:t>Sue Grafton</w:t>
      </w:r>
      <w:r w:rsidR="008B23CE" w:rsidRPr="00293386">
        <w:br/>
      </w:r>
    </w:p>
    <w:p w:rsidR="008B23CE" w:rsidRPr="00293386" w:rsidRDefault="001722AE" w:rsidP="009D7EFD">
      <w:pPr>
        <w:pStyle w:val="NoSpacing"/>
        <w:numPr>
          <w:ilvl w:val="0"/>
          <w:numId w:val="4"/>
        </w:numPr>
      </w:pPr>
      <w:r w:rsidRPr="00293386">
        <w:t>Heather Graham</w:t>
      </w:r>
      <w:r w:rsidR="008B23CE" w:rsidRPr="00293386">
        <w:br/>
      </w:r>
    </w:p>
    <w:p w:rsidR="008B23CE" w:rsidRPr="00293386" w:rsidRDefault="001722AE" w:rsidP="009D7EFD">
      <w:pPr>
        <w:pStyle w:val="NoSpacing"/>
        <w:numPr>
          <w:ilvl w:val="0"/>
          <w:numId w:val="4"/>
        </w:numPr>
      </w:pPr>
      <w:r w:rsidRPr="00293386">
        <w:t>Philippa Gregory</w:t>
      </w:r>
      <w:r w:rsidR="008B23CE" w:rsidRPr="00293386">
        <w:br/>
      </w:r>
    </w:p>
    <w:p w:rsidR="008B23CE" w:rsidRPr="00293386" w:rsidRDefault="001722AE" w:rsidP="009D7EFD">
      <w:pPr>
        <w:pStyle w:val="NoSpacing"/>
        <w:numPr>
          <w:ilvl w:val="0"/>
          <w:numId w:val="4"/>
        </w:numPr>
      </w:pPr>
      <w:r w:rsidRPr="00293386">
        <w:t xml:space="preserve">Tess </w:t>
      </w:r>
      <w:proofErr w:type="spellStart"/>
      <w:r w:rsidRPr="00293386">
        <w:t>Gerritsen</w:t>
      </w:r>
      <w:proofErr w:type="spellEnd"/>
      <w:r w:rsidR="008B23CE" w:rsidRPr="00293386">
        <w:br/>
      </w:r>
    </w:p>
    <w:p w:rsidR="008B23CE" w:rsidRPr="00293386" w:rsidRDefault="001722AE" w:rsidP="009D7EFD">
      <w:pPr>
        <w:pStyle w:val="NoSpacing"/>
        <w:numPr>
          <w:ilvl w:val="0"/>
          <w:numId w:val="4"/>
        </w:numPr>
      </w:pPr>
      <w:r w:rsidRPr="00293386">
        <w:t>John Grisham</w:t>
      </w:r>
      <w:r w:rsidR="008B23CE" w:rsidRPr="00293386">
        <w:br/>
      </w:r>
    </w:p>
    <w:p w:rsidR="008B23CE" w:rsidRPr="00293386" w:rsidRDefault="001722AE" w:rsidP="009D7EFD">
      <w:pPr>
        <w:pStyle w:val="NoSpacing"/>
        <w:numPr>
          <w:ilvl w:val="0"/>
          <w:numId w:val="4"/>
        </w:numPr>
      </w:pPr>
      <w:r w:rsidRPr="00293386">
        <w:t>Kristin Hannah</w:t>
      </w:r>
      <w:r w:rsidR="008B23CE" w:rsidRPr="00293386">
        <w:br/>
      </w:r>
    </w:p>
    <w:p w:rsidR="008B23CE" w:rsidRPr="00293386" w:rsidRDefault="001722AE" w:rsidP="009D7EFD">
      <w:pPr>
        <w:pStyle w:val="NoSpacing"/>
        <w:numPr>
          <w:ilvl w:val="0"/>
          <w:numId w:val="4"/>
        </w:numPr>
      </w:pPr>
      <w:r w:rsidRPr="00293386">
        <w:t xml:space="preserve">J. A. </w:t>
      </w:r>
      <w:proofErr w:type="spellStart"/>
      <w:r w:rsidRPr="00293386">
        <w:t>Jance</w:t>
      </w:r>
      <w:proofErr w:type="spellEnd"/>
      <w:r w:rsidR="008B23CE" w:rsidRPr="00293386">
        <w:br/>
      </w:r>
    </w:p>
    <w:p w:rsidR="001722AE" w:rsidRPr="00293386" w:rsidRDefault="001722AE" w:rsidP="009D7EFD">
      <w:pPr>
        <w:pStyle w:val="NoSpacing"/>
        <w:numPr>
          <w:ilvl w:val="0"/>
          <w:numId w:val="4"/>
        </w:numPr>
      </w:pPr>
      <w:r w:rsidRPr="00293386">
        <w:t>Iris Johansen</w:t>
      </w:r>
      <w:r w:rsidRPr="00293386">
        <w:br/>
      </w:r>
    </w:p>
    <w:p w:rsidR="001722AE" w:rsidRPr="00293386" w:rsidRDefault="001722AE" w:rsidP="009D7EFD">
      <w:pPr>
        <w:pStyle w:val="NoSpacing"/>
        <w:numPr>
          <w:ilvl w:val="0"/>
          <w:numId w:val="4"/>
        </w:numPr>
      </w:pPr>
      <w:r w:rsidRPr="00293386">
        <w:t>Jonathan Kellerman</w:t>
      </w:r>
      <w:r w:rsidRPr="00293386">
        <w:br/>
      </w:r>
    </w:p>
    <w:p w:rsidR="001722AE" w:rsidRPr="00293386" w:rsidRDefault="001722AE" w:rsidP="009D7EFD">
      <w:pPr>
        <w:pStyle w:val="NoSpacing"/>
        <w:numPr>
          <w:ilvl w:val="0"/>
          <w:numId w:val="4"/>
        </w:numPr>
      </w:pPr>
      <w:r w:rsidRPr="00293386">
        <w:t>Stephen King</w:t>
      </w:r>
      <w:r w:rsidRPr="00293386">
        <w:br/>
      </w:r>
    </w:p>
    <w:p w:rsidR="001722AE" w:rsidRPr="00293386" w:rsidRDefault="001722AE" w:rsidP="009D7EFD">
      <w:pPr>
        <w:pStyle w:val="NoSpacing"/>
        <w:numPr>
          <w:ilvl w:val="0"/>
          <w:numId w:val="4"/>
        </w:numPr>
      </w:pPr>
      <w:r w:rsidRPr="00293386">
        <w:t>Karen Kingsbury</w:t>
      </w:r>
      <w:r w:rsidRPr="00293386">
        <w:br/>
      </w:r>
    </w:p>
    <w:p w:rsidR="001722AE" w:rsidRPr="00293386" w:rsidRDefault="001722AE" w:rsidP="009D7EFD">
      <w:pPr>
        <w:pStyle w:val="NoSpacing"/>
        <w:numPr>
          <w:ilvl w:val="0"/>
          <w:numId w:val="4"/>
        </w:numPr>
      </w:pPr>
      <w:r w:rsidRPr="00293386">
        <w:t>Dean Koontz</w:t>
      </w:r>
      <w:r w:rsidRPr="00293386">
        <w:br/>
      </w:r>
    </w:p>
    <w:p w:rsidR="001722AE" w:rsidRPr="00293386" w:rsidRDefault="001722AE" w:rsidP="009D7EFD">
      <w:pPr>
        <w:pStyle w:val="NoSpacing"/>
        <w:numPr>
          <w:ilvl w:val="0"/>
          <w:numId w:val="4"/>
        </w:numPr>
      </w:pPr>
      <w:r w:rsidRPr="00293386">
        <w:t>Beverly Lewis</w:t>
      </w:r>
      <w:r w:rsidRPr="00293386">
        <w:br/>
      </w:r>
    </w:p>
    <w:p w:rsidR="001722AE" w:rsidRPr="00293386" w:rsidRDefault="001722AE" w:rsidP="009D7EFD">
      <w:pPr>
        <w:pStyle w:val="NoSpacing"/>
        <w:numPr>
          <w:ilvl w:val="0"/>
          <w:numId w:val="4"/>
        </w:numPr>
      </w:pPr>
      <w:r w:rsidRPr="00293386">
        <w:t>Jeff Lindsay</w:t>
      </w:r>
      <w:r w:rsidRPr="00293386">
        <w:br/>
      </w:r>
    </w:p>
    <w:p w:rsidR="001722AE" w:rsidRPr="00293386" w:rsidRDefault="001722AE" w:rsidP="009D7EFD">
      <w:pPr>
        <w:pStyle w:val="NoSpacing"/>
        <w:numPr>
          <w:ilvl w:val="0"/>
          <w:numId w:val="4"/>
        </w:numPr>
      </w:pPr>
      <w:r w:rsidRPr="00293386">
        <w:t xml:space="preserve">Debbie </w:t>
      </w:r>
      <w:proofErr w:type="spellStart"/>
      <w:r w:rsidRPr="00293386">
        <w:t>Macomber</w:t>
      </w:r>
      <w:proofErr w:type="spellEnd"/>
      <w:r w:rsidRPr="00293386">
        <w:br/>
      </w:r>
    </w:p>
    <w:p w:rsidR="001722AE" w:rsidRPr="00293386" w:rsidRDefault="001722AE" w:rsidP="009D7EFD">
      <w:pPr>
        <w:pStyle w:val="NoSpacing"/>
        <w:numPr>
          <w:ilvl w:val="0"/>
          <w:numId w:val="4"/>
        </w:numPr>
      </w:pPr>
      <w:r w:rsidRPr="00293386">
        <w:lastRenderedPageBreak/>
        <w:t xml:space="preserve">Susan </w:t>
      </w:r>
      <w:proofErr w:type="spellStart"/>
      <w:r w:rsidRPr="00293386">
        <w:t>Mallery</w:t>
      </w:r>
      <w:proofErr w:type="spellEnd"/>
      <w:r w:rsidRPr="00293386">
        <w:br/>
      </w:r>
    </w:p>
    <w:p w:rsidR="001722AE" w:rsidRPr="00293386" w:rsidRDefault="001722AE" w:rsidP="009D7EFD">
      <w:pPr>
        <w:pStyle w:val="NoSpacing"/>
        <w:numPr>
          <w:ilvl w:val="0"/>
          <w:numId w:val="4"/>
        </w:numPr>
      </w:pPr>
      <w:r w:rsidRPr="00293386">
        <w:t>Alexander McCall-Smith</w:t>
      </w:r>
      <w:r w:rsidRPr="00293386">
        <w:br/>
      </w:r>
    </w:p>
    <w:p w:rsidR="001722AE" w:rsidRPr="00293386" w:rsidRDefault="001722AE" w:rsidP="009D7EFD">
      <w:pPr>
        <w:pStyle w:val="NoSpacing"/>
        <w:numPr>
          <w:ilvl w:val="0"/>
          <w:numId w:val="4"/>
        </w:numPr>
      </w:pPr>
      <w:r w:rsidRPr="00293386">
        <w:t>Fern Michaels</w:t>
      </w:r>
      <w:r w:rsidRPr="00293386">
        <w:br/>
      </w:r>
    </w:p>
    <w:p w:rsidR="001722AE" w:rsidRPr="00293386" w:rsidRDefault="001722AE" w:rsidP="009D7EFD">
      <w:pPr>
        <w:pStyle w:val="NoSpacing"/>
        <w:numPr>
          <w:ilvl w:val="0"/>
          <w:numId w:val="4"/>
        </w:numPr>
      </w:pPr>
      <w:r w:rsidRPr="00293386">
        <w:t>Robert B. Parker</w:t>
      </w:r>
      <w:r w:rsidRPr="00293386">
        <w:br/>
      </w:r>
    </w:p>
    <w:p w:rsidR="001722AE" w:rsidRPr="00293386" w:rsidRDefault="001722AE" w:rsidP="009D7EFD">
      <w:pPr>
        <w:pStyle w:val="NoSpacing"/>
        <w:numPr>
          <w:ilvl w:val="0"/>
          <w:numId w:val="4"/>
        </w:numPr>
      </w:pPr>
      <w:r w:rsidRPr="00293386">
        <w:t>James Patterson</w:t>
      </w:r>
      <w:r w:rsidRPr="00293386">
        <w:br/>
      </w:r>
    </w:p>
    <w:p w:rsidR="001722AE" w:rsidRPr="00293386" w:rsidRDefault="001722AE" w:rsidP="009D7EFD">
      <w:pPr>
        <w:pStyle w:val="NoSpacing"/>
        <w:numPr>
          <w:ilvl w:val="0"/>
          <w:numId w:val="4"/>
        </w:numPr>
      </w:pPr>
      <w:r w:rsidRPr="00293386">
        <w:t>Richard North Patterson</w:t>
      </w:r>
      <w:r w:rsidRPr="00293386">
        <w:br/>
      </w:r>
    </w:p>
    <w:p w:rsidR="001722AE" w:rsidRPr="00293386" w:rsidRDefault="001722AE" w:rsidP="009D7EFD">
      <w:pPr>
        <w:pStyle w:val="NoSpacing"/>
        <w:numPr>
          <w:ilvl w:val="0"/>
          <w:numId w:val="4"/>
        </w:numPr>
      </w:pPr>
      <w:r w:rsidRPr="00293386">
        <w:t>Anne Perry</w:t>
      </w:r>
      <w:r w:rsidRPr="00293386">
        <w:br/>
      </w:r>
    </w:p>
    <w:p w:rsidR="001722AE" w:rsidRPr="00293386" w:rsidRDefault="001722AE" w:rsidP="009D7EFD">
      <w:pPr>
        <w:pStyle w:val="NoSpacing"/>
        <w:numPr>
          <w:ilvl w:val="0"/>
          <w:numId w:val="4"/>
        </w:numPr>
      </w:pPr>
      <w:r w:rsidRPr="00293386">
        <w:t xml:space="preserve">Jodi </w:t>
      </w:r>
      <w:proofErr w:type="spellStart"/>
      <w:r w:rsidRPr="00293386">
        <w:t>Picoult</w:t>
      </w:r>
      <w:proofErr w:type="spellEnd"/>
      <w:r w:rsidRPr="00293386">
        <w:br/>
      </w:r>
    </w:p>
    <w:p w:rsidR="001722AE" w:rsidRPr="00293386" w:rsidRDefault="001722AE" w:rsidP="009D7EFD">
      <w:pPr>
        <w:pStyle w:val="NoSpacing"/>
        <w:numPr>
          <w:ilvl w:val="0"/>
          <w:numId w:val="4"/>
        </w:numPr>
      </w:pPr>
      <w:r w:rsidRPr="00293386">
        <w:t>Preston &amp; Child</w:t>
      </w:r>
      <w:r w:rsidRPr="00293386">
        <w:br/>
      </w:r>
    </w:p>
    <w:p w:rsidR="001722AE" w:rsidRPr="00293386" w:rsidRDefault="001722AE" w:rsidP="009D7EFD">
      <w:pPr>
        <w:pStyle w:val="NoSpacing"/>
        <w:numPr>
          <w:ilvl w:val="0"/>
          <w:numId w:val="4"/>
        </w:numPr>
      </w:pPr>
      <w:r w:rsidRPr="00293386">
        <w:t xml:space="preserve">Kathy </w:t>
      </w:r>
      <w:proofErr w:type="spellStart"/>
      <w:r w:rsidRPr="00293386">
        <w:t>Reichs</w:t>
      </w:r>
      <w:proofErr w:type="spellEnd"/>
      <w:r w:rsidRPr="00293386">
        <w:br/>
      </w:r>
    </w:p>
    <w:p w:rsidR="001722AE" w:rsidRPr="00293386" w:rsidRDefault="001722AE" w:rsidP="009D7EFD">
      <w:pPr>
        <w:pStyle w:val="NoSpacing"/>
        <w:numPr>
          <w:ilvl w:val="0"/>
          <w:numId w:val="4"/>
        </w:numPr>
      </w:pPr>
      <w:r w:rsidRPr="00293386">
        <w:t>J. D. Robb</w:t>
      </w:r>
      <w:r w:rsidRPr="00293386">
        <w:br/>
      </w:r>
    </w:p>
    <w:p w:rsidR="001722AE" w:rsidRPr="00293386" w:rsidRDefault="001722AE" w:rsidP="009D7EFD">
      <w:pPr>
        <w:pStyle w:val="NoSpacing"/>
        <w:numPr>
          <w:ilvl w:val="0"/>
          <w:numId w:val="4"/>
        </w:numPr>
      </w:pPr>
      <w:r w:rsidRPr="00293386">
        <w:t>Nora Roberts</w:t>
      </w:r>
      <w:r w:rsidRPr="00293386">
        <w:br/>
      </w:r>
    </w:p>
    <w:p w:rsidR="001722AE" w:rsidRPr="00293386" w:rsidRDefault="001722AE" w:rsidP="009D7EFD">
      <w:pPr>
        <w:pStyle w:val="NoSpacing"/>
        <w:numPr>
          <w:ilvl w:val="0"/>
          <w:numId w:val="4"/>
        </w:numPr>
      </w:pPr>
      <w:r w:rsidRPr="00293386">
        <w:t xml:space="preserve">John </w:t>
      </w:r>
      <w:proofErr w:type="spellStart"/>
      <w:r w:rsidRPr="00293386">
        <w:t>Sandford</w:t>
      </w:r>
      <w:proofErr w:type="spellEnd"/>
      <w:r w:rsidRPr="00293386">
        <w:br/>
      </w:r>
    </w:p>
    <w:p w:rsidR="001722AE" w:rsidRPr="00293386" w:rsidRDefault="001722AE" w:rsidP="009D7EFD">
      <w:pPr>
        <w:pStyle w:val="NoSpacing"/>
        <w:numPr>
          <w:ilvl w:val="0"/>
          <w:numId w:val="4"/>
        </w:numPr>
      </w:pPr>
      <w:r w:rsidRPr="00293386">
        <w:t xml:space="preserve">Lisa </w:t>
      </w:r>
      <w:proofErr w:type="spellStart"/>
      <w:r w:rsidRPr="00293386">
        <w:t>Scottoline</w:t>
      </w:r>
      <w:proofErr w:type="spellEnd"/>
      <w:r w:rsidRPr="00293386">
        <w:br/>
      </w:r>
    </w:p>
    <w:p w:rsidR="001722AE" w:rsidRPr="00293386" w:rsidRDefault="001722AE" w:rsidP="009D7EFD">
      <w:pPr>
        <w:pStyle w:val="NoSpacing"/>
        <w:numPr>
          <w:ilvl w:val="0"/>
          <w:numId w:val="4"/>
        </w:numPr>
      </w:pPr>
      <w:r w:rsidRPr="00293386">
        <w:t>Nicholas Sparks</w:t>
      </w:r>
      <w:r w:rsidRPr="00293386">
        <w:br/>
      </w:r>
    </w:p>
    <w:p w:rsidR="00C6131C" w:rsidRPr="00293386" w:rsidRDefault="00670716" w:rsidP="00FD0609">
      <w:pPr>
        <w:pStyle w:val="NoSpacing"/>
        <w:numPr>
          <w:ilvl w:val="0"/>
          <w:numId w:val="4"/>
        </w:numPr>
      </w:pPr>
      <w:r>
        <w:rPr>
          <w:noProof/>
        </w:rPr>
        <mc:AlternateContent>
          <mc:Choice Requires="wps">
            <w:drawing>
              <wp:anchor distT="0" distB="0" distL="114300" distR="114300" simplePos="0" relativeHeight="251662336" behindDoc="0" locked="0" layoutInCell="1" allowOverlap="1" wp14:anchorId="0D2A7DF0" wp14:editId="322E0979">
                <wp:simplePos x="0" y="0"/>
                <wp:positionH relativeFrom="column">
                  <wp:posOffset>952500</wp:posOffset>
                </wp:positionH>
                <wp:positionV relativeFrom="paragraph">
                  <wp:posOffset>481965</wp:posOffset>
                </wp:positionV>
                <wp:extent cx="1162050" cy="276225"/>
                <wp:effectExtent l="0" t="19050" r="38100" b="47625"/>
                <wp:wrapNone/>
                <wp:docPr id="5" name="Right Arrow 5"/>
                <wp:cNvGraphicFramePr/>
                <a:graphic xmlns:a="http://schemas.openxmlformats.org/drawingml/2006/main">
                  <a:graphicData uri="http://schemas.microsoft.com/office/word/2010/wordprocessingShape">
                    <wps:wsp>
                      <wps:cNvSpPr/>
                      <wps:spPr>
                        <a:xfrm>
                          <a:off x="0" y="0"/>
                          <a:ext cx="1162050"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118D3F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75pt;margin-top:37.95pt;width:91.5pt;height:21.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" adj="19033" fillcolor="#5b9bd5 [3204]" strokecolor="#1f4d78 [1604]" strokeweight="1pt"/>
            </w:pict>
          </mc:Fallback>
        </mc:AlternateContent>
      </w:r>
      <w:r>
        <w:rPr>
          <w:noProof/>
        </w:rPr>
        <mc:AlternateContent>
          <mc:Choice Requires="wps">
            <w:drawing>
              <wp:anchor distT="0" distB="0" distL="114300" distR="114300" simplePos="0" relativeHeight="251661312" behindDoc="0" locked="0" layoutInCell="1" allowOverlap="1" wp14:anchorId="7128322F" wp14:editId="2E1A22FF">
                <wp:simplePos x="0" y="0"/>
                <wp:positionH relativeFrom="column">
                  <wp:posOffset>638175</wp:posOffset>
                </wp:positionH>
                <wp:positionV relativeFrom="paragraph">
                  <wp:posOffset>272415</wp:posOffset>
                </wp:positionV>
                <wp:extent cx="1619250" cy="4286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161925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131C" w:rsidRDefault="00C6131C">
                            <w:r>
                              <w:t xml:space="preserve">            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28322F" id="_x0000_t202" coordsize="21600,21600" o:spt="202" path="m,l,21600r21600,l21600,xe">
                <v:stroke joinstyle="miter"/>
                <v:path gradientshapeok="t" o:connecttype="rect"/>
              </v:shapetype>
              <v:shape id="Text Box 4" o:spid="_x0000_s1028" type="#_x0000_t202" style="position:absolute;left:0;text-align:left;margin-left:50.25pt;margin-top:21.45pt;width:127.5pt;height:33.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" fillcolor="white [3201]" stroked="f" strokeweight=".5pt">
                <v:textbox>
                  <w:txbxContent>
                    <w:p w:rsidR="00C6131C" w:rsidRDefault="00C6131C">
                      <w:r>
                        <w:t xml:space="preserve">            MORE</w:t>
                      </w:r>
                    </w:p>
                  </w:txbxContent>
                </v:textbox>
              </v:shape>
            </w:pict>
          </mc:Fallback>
        </mc:AlternateContent>
      </w:r>
      <w:r w:rsidR="001722AE" w:rsidRPr="00293386">
        <w:t>Danielle Steel</w:t>
      </w:r>
      <w:r w:rsidR="001722AE" w:rsidRPr="00293386">
        <w:br/>
      </w:r>
    </w:p>
    <w:p w:rsidR="001722AE" w:rsidRPr="00293386" w:rsidRDefault="001722AE" w:rsidP="009D7EFD">
      <w:pPr>
        <w:pStyle w:val="NoSpacing"/>
        <w:numPr>
          <w:ilvl w:val="0"/>
          <w:numId w:val="4"/>
        </w:numPr>
      </w:pPr>
      <w:r w:rsidRPr="00293386">
        <w:lastRenderedPageBreak/>
        <w:t>Brad Thor</w:t>
      </w:r>
      <w:r w:rsidRPr="00293386">
        <w:br/>
      </w:r>
    </w:p>
    <w:p w:rsidR="001722AE" w:rsidRPr="00293386" w:rsidRDefault="001722AE" w:rsidP="009D7EFD">
      <w:pPr>
        <w:pStyle w:val="NoSpacing"/>
        <w:numPr>
          <w:ilvl w:val="0"/>
          <w:numId w:val="4"/>
        </w:numPr>
      </w:pPr>
      <w:proofErr w:type="spellStart"/>
      <w:r w:rsidRPr="00293386">
        <w:t>Sherryl</w:t>
      </w:r>
      <w:proofErr w:type="spellEnd"/>
      <w:r w:rsidRPr="00293386">
        <w:t xml:space="preserve"> Woods</w:t>
      </w:r>
      <w:r w:rsidRPr="00293386">
        <w:br/>
      </w:r>
    </w:p>
    <w:p w:rsidR="001722AE" w:rsidRPr="00293386" w:rsidRDefault="001722AE" w:rsidP="009D7EFD">
      <w:pPr>
        <w:pStyle w:val="NoSpacing"/>
        <w:numPr>
          <w:ilvl w:val="0"/>
          <w:numId w:val="4"/>
        </w:numPr>
      </w:pPr>
      <w:r w:rsidRPr="00293386">
        <w:t>Stuart Woods</w:t>
      </w:r>
    </w:p>
    <w:p w:rsidR="001722AE" w:rsidRPr="00293386" w:rsidRDefault="001722AE" w:rsidP="009D7EFD">
      <w:pPr>
        <w:pStyle w:val="NoSpacing"/>
      </w:pPr>
    </w:p>
    <w:p w:rsidR="001722AE" w:rsidRPr="00293386" w:rsidRDefault="001722AE" w:rsidP="009D7EFD">
      <w:pPr>
        <w:pStyle w:val="NoSpacing"/>
        <w:numPr>
          <w:ilvl w:val="0"/>
          <w:numId w:val="4"/>
        </w:numPr>
      </w:pPr>
      <w:r w:rsidRPr="00293386">
        <w:t>Please list any other authors that you would like here: ______________________</w:t>
      </w:r>
      <w:r w:rsidRPr="00293386">
        <w:br/>
      </w:r>
      <w:r w:rsidRPr="00293386">
        <w:br/>
        <w:t>______________________</w:t>
      </w:r>
      <w:r w:rsidRPr="00293386">
        <w:br/>
      </w:r>
      <w:r w:rsidRPr="00293386">
        <w:br/>
        <w:t>______________________</w:t>
      </w:r>
      <w:r w:rsidRPr="00293386">
        <w:br/>
      </w:r>
      <w:r w:rsidRPr="00293386">
        <w:br/>
        <w:t>______________________</w:t>
      </w:r>
      <w:r w:rsidRPr="00293386">
        <w:br/>
      </w:r>
      <w:r w:rsidRPr="00293386">
        <w:br/>
        <w:t>______________________</w:t>
      </w:r>
      <w:r w:rsidRPr="00293386">
        <w:br/>
      </w:r>
      <w:r w:rsidRPr="00293386">
        <w:br/>
        <w:t>______________________</w:t>
      </w:r>
      <w:r w:rsidRPr="00293386">
        <w:br/>
      </w:r>
      <w:r w:rsidRPr="00293386">
        <w:br/>
        <w:t>______________________</w:t>
      </w:r>
      <w:r w:rsidRPr="00293386">
        <w:br/>
      </w:r>
      <w:r w:rsidRPr="00293386">
        <w:br/>
        <w:t>______________________</w:t>
      </w:r>
      <w:r w:rsidRPr="00293386">
        <w:br/>
      </w:r>
      <w:r w:rsidRPr="00293386">
        <w:br/>
        <w:t>______________________</w:t>
      </w:r>
      <w:r w:rsidRPr="00293386">
        <w:br/>
      </w:r>
      <w:r w:rsidRPr="00293386">
        <w:br/>
        <w:t>______________________</w:t>
      </w:r>
      <w:r w:rsidRPr="00293386">
        <w:br/>
      </w:r>
      <w:r w:rsidRPr="00293386">
        <w:br/>
        <w:t>______________________</w:t>
      </w:r>
      <w:r w:rsidRPr="00293386">
        <w:br/>
      </w:r>
      <w:r w:rsidRPr="00293386">
        <w:br/>
        <w:t>______________________</w:t>
      </w:r>
    </w:p>
    <w:p w:rsidR="001722AE" w:rsidRPr="00293386" w:rsidRDefault="001722AE" w:rsidP="00B6767C">
      <w:pPr>
        <w:pStyle w:val="NoSpacing"/>
        <w:ind w:left="720"/>
        <w:rPr>
          <w:rFonts w:ascii="Century Schoolbook" w:hAnsi="Century Schoolbook" w:cs="Aparajita"/>
          <w:sz w:val="24"/>
          <w:szCs w:val="24"/>
        </w:rPr>
      </w:pPr>
      <w:r w:rsidRPr="00293386">
        <w:rPr>
          <w:rFonts w:ascii="Century Schoolbook" w:hAnsi="Century Schoolbook" w:cs="Aparajita"/>
          <w:sz w:val="24"/>
          <w:szCs w:val="24"/>
        </w:rPr>
        <w:br/>
      </w:r>
    </w:p>
    <w:p w:rsidR="007B5394" w:rsidRPr="00293386" w:rsidRDefault="007B5394" w:rsidP="009D7EFD">
      <w:pPr>
        <w:pStyle w:val="NoSpacing"/>
        <w:ind w:firstLine="720"/>
        <w:rPr>
          <w:rFonts w:ascii="Century Schoolbook" w:hAnsi="Century Schoolbook" w:cs="Aparajita"/>
          <w:sz w:val="24"/>
          <w:szCs w:val="24"/>
        </w:rPr>
      </w:pPr>
    </w:p>
    <w:sectPr w:rsidR="007B5394" w:rsidRPr="00293386" w:rsidSect="00C6131C">
      <w:type w:val="continuous"/>
      <w:pgSz w:w="12240" w:h="15840"/>
      <w:pgMar w:top="1440" w:right="900" w:bottom="90" w:left="1440" w:header="720" w:footer="720" w:gutter="0"/>
      <w:cols w:num="3" w:space="9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3C6B"/>
    <w:multiLevelType w:val="hybridMultilevel"/>
    <w:tmpl w:val="491074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B7779F"/>
    <w:multiLevelType w:val="hybridMultilevel"/>
    <w:tmpl w:val="44F03F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E97915"/>
    <w:multiLevelType w:val="hybridMultilevel"/>
    <w:tmpl w:val="171019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DF09FD"/>
    <w:multiLevelType w:val="hybridMultilevel"/>
    <w:tmpl w:val="CCA8F7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618"/>
    <w:rsid w:val="001722AE"/>
    <w:rsid w:val="001F7C98"/>
    <w:rsid w:val="002902B3"/>
    <w:rsid w:val="00293386"/>
    <w:rsid w:val="003B288A"/>
    <w:rsid w:val="0042263C"/>
    <w:rsid w:val="00670716"/>
    <w:rsid w:val="007B5394"/>
    <w:rsid w:val="008371CE"/>
    <w:rsid w:val="008B23CE"/>
    <w:rsid w:val="009C224B"/>
    <w:rsid w:val="009D7EFD"/>
    <w:rsid w:val="00B63890"/>
    <w:rsid w:val="00B64880"/>
    <w:rsid w:val="00B6767C"/>
    <w:rsid w:val="00BE10F6"/>
    <w:rsid w:val="00C6131C"/>
    <w:rsid w:val="00DE2037"/>
    <w:rsid w:val="00DF4618"/>
    <w:rsid w:val="00E67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36447E-9C97-4643-BFB8-772527837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618"/>
    <w:pPr>
      <w:ind w:left="720"/>
      <w:contextualSpacing/>
    </w:pPr>
  </w:style>
  <w:style w:type="paragraph" w:styleId="BalloonText">
    <w:name w:val="Balloon Text"/>
    <w:basedOn w:val="Normal"/>
    <w:link w:val="BalloonTextChar"/>
    <w:uiPriority w:val="99"/>
    <w:semiHidden/>
    <w:unhideWhenUsed/>
    <w:rsid w:val="003B2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88A"/>
    <w:rPr>
      <w:rFonts w:ascii="Segoe UI" w:hAnsi="Segoe UI" w:cs="Segoe UI"/>
      <w:sz w:val="18"/>
      <w:szCs w:val="18"/>
    </w:rPr>
  </w:style>
  <w:style w:type="paragraph" w:styleId="NoSpacing">
    <w:name w:val="No Spacing"/>
    <w:uiPriority w:val="1"/>
    <w:qFormat/>
    <w:rsid w:val="002933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2BD82-27AE-4BA5-821B-24EA2810E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0</Words>
  <Characters>120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Ann Sperling</dc:creator>
  <cp:keywords/>
  <dc:description/>
  <cp:lastModifiedBy>Lee Ann Sperling</cp:lastModifiedBy>
  <cp:revision>2</cp:revision>
  <cp:lastPrinted>2014-10-21T14:24:00Z</cp:lastPrinted>
  <dcterms:created xsi:type="dcterms:W3CDTF">2014-12-10T19:01:00Z</dcterms:created>
  <dcterms:modified xsi:type="dcterms:W3CDTF">2014-12-10T19:01:00Z</dcterms:modified>
</cp:coreProperties>
</file>